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06" w:rsidRPr="005A61BB" w:rsidRDefault="00252DE8" w:rsidP="00E37503">
      <w:pPr>
        <w:jc w:val="center"/>
        <w:rPr>
          <w:rFonts w:ascii="Glober Bold Free" w:hAnsi="Glober Bold Free"/>
          <w:sz w:val="52"/>
          <w:szCs w:val="52"/>
        </w:rPr>
      </w:pPr>
      <w:r w:rsidRPr="005A61BB">
        <w:rPr>
          <w:rFonts w:ascii="Glober Bold Free" w:hAnsi="Glober Bold Free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0453</wp:posOffset>
            </wp:positionH>
            <wp:positionV relativeFrom="paragraph">
              <wp:posOffset>-383420</wp:posOffset>
            </wp:positionV>
            <wp:extent cx="4166558" cy="1759789"/>
            <wp:effectExtent l="0" t="0" r="0" b="0"/>
            <wp:wrapNone/>
            <wp:docPr id="3" name="Рисунок 3" descr="C:\Users\admin\Desktop\Art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t\podpi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8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155B3" w:rsidRPr="005A61BB">
        <w:rPr>
          <w:rFonts w:ascii="Glober Bold Free" w:hAnsi="Glober Bold Free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607</wp:posOffset>
            </wp:positionH>
            <wp:positionV relativeFrom="paragraph">
              <wp:posOffset>-633586</wp:posOffset>
            </wp:positionV>
            <wp:extent cx="1777042" cy="2268991"/>
            <wp:effectExtent l="0" t="0" r="0" b="0"/>
            <wp:wrapNone/>
            <wp:docPr id="1" name="Рисунок 1" descr="C:\Users\admin\Desktop\логотип (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(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1" cy="22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03" w:rsidRPr="005A61BB">
        <w:rPr>
          <w:rFonts w:ascii="Glober Bold Free" w:hAnsi="Glober Bold Free"/>
          <w:noProof/>
          <w:sz w:val="52"/>
          <w:szCs w:val="52"/>
        </w:rPr>
        <w:softHyphen/>
      </w:r>
      <w:r w:rsidR="00E37503" w:rsidRPr="005A61BB">
        <w:rPr>
          <w:rFonts w:ascii="Glober Bold Free" w:hAnsi="Glober Bold Free"/>
          <w:noProof/>
          <w:sz w:val="52"/>
          <w:szCs w:val="52"/>
        </w:rPr>
        <w:softHyphen/>
      </w:r>
      <w:r w:rsidR="00E37503" w:rsidRPr="005A61BB">
        <w:rPr>
          <w:rFonts w:ascii="Glober Bold Free" w:hAnsi="Glober Bold Free"/>
          <w:noProof/>
          <w:sz w:val="52"/>
          <w:szCs w:val="52"/>
        </w:rPr>
        <w:softHyphen/>
      </w:r>
      <w:r w:rsidR="00E37503" w:rsidRPr="005A61BB">
        <w:rPr>
          <w:rFonts w:ascii="Glober Bold Free" w:hAnsi="Glober Bold Free"/>
          <w:noProof/>
          <w:sz w:val="52"/>
          <w:szCs w:val="52"/>
        </w:rPr>
        <w:softHyphen/>
      </w:r>
      <w:r w:rsidR="00E37503" w:rsidRPr="005A61BB">
        <w:rPr>
          <w:rFonts w:ascii="Glober Bold Free" w:hAnsi="Glober Bold Free"/>
          <w:noProof/>
          <w:sz w:val="52"/>
          <w:szCs w:val="52"/>
        </w:rPr>
        <w:softHyphen/>
      </w:r>
      <w:r w:rsidR="002934F8" w:rsidRPr="005A61BB">
        <w:rPr>
          <w:rFonts w:ascii="Glober Bold Free" w:hAnsi="Glober Bold Free"/>
          <w:sz w:val="52"/>
          <w:szCs w:val="52"/>
        </w:rPr>
        <w:tab/>
      </w:r>
      <w:r w:rsidR="002934F8" w:rsidRPr="005A61BB">
        <w:rPr>
          <w:rFonts w:ascii="Glober Bold Free" w:hAnsi="Glober Bold Free"/>
          <w:sz w:val="52"/>
          <w:szCs w:val="52"/>
        </w:rPr>
        <w:tab/>
      </w:r>
      <w:r w:rsidR="002934F8" w:rsidRPr="005A61BB">
        <w:rPr>
          <w:rFonts w:ascii="Glober Bold Free" w:hAnsi="Glober Bold Free"/>
          <w:sz w:val="52"/>
          <w:szCs w:val="52"/>
        </w:rPr>
        <w:tab/>
      </w:r>
      <w:r w:rsidR="002934F8" w:rsidRPr="005A61BB">
        <w:rPr>
          <w:rFonts w:ascii="Glober Bold Free" w:hAnsi="Glober Bold Free"/>
          <w:sz w:val="52"/>
          <w:szCs w:val="52"/>
        </w:rPr>
        <w:tab/>
      </w:r>
      <w:r w:rsidR="002934F8" w:rsidRPr="005A61BB">
        <w:rPr>
          <w:rFonts w:ascii="Glober Bold Free" w:hAnsi="Glober Bold Free"/>
          <w:sz w:val="52"/>
          <w:szCs w:val="52"/>
        </w:rPr>
        <w:tab/>
      </w:r>
      <w:r w:rsidR="002934F8" w:rsidRPr="005A61BB">
        <w:rPr>
          <w:rFonts w:ascii="Glober Bold Free" w:hAnsi="Glober Bold Free"/>
          <w:sz w:val="52"/>
          <w:szCs w:val="52"/>
          <w:lang w:val="en-US"/>
        </w:rPr>
        <w:tab/>
      </w:r>
    </w:p>
    <w:p w:rsidR="003F2206" w:rsidRPr="005A61BB" w:rsidRDefault="008671B7" w:rsidP="00170F12">
      <w:pPr>
        <w:jc w:val="center"/>
        <w:rPr>
          <w:rFonts w:ascii="Glober Bold Free" w:hAnsi="Glober Bold Free"/>
          <w:sz w:val="24"/>
          <w:szCs w:val="24"/>
        </w:rPr>
      </w:pPr>
      <w:r w:rsidRPr="008671B7">
        <w:rPr>
          <w:rFonts w:ascii="Glober Bold Free" w:hAnsi="Glober Bold Free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0.15pt;margin-top:23.4pt;width:163.85pt;height:22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 style="mso-next-textbox:#Text Box 3">
              <w:txbxContent>
                <w:p w:rsidR="00FD17FB" w:rsidRPr="00C164C0" w:rsidRDefault="00FD17FB" w:rsidP="00C164C0">
                  <w:pPr>
                    <w:ind w:left="426"/>
                    <w:rPr>
                      <w:rFonts w:ascii="Century Gothic" w:hAnsi="Century Gothic"/>
                      <w:color w:val="7F7F7F" w:themeColor="text1" w:themeTint="80"/>
                      <w:sz w:val="28"/>
                      <w:szCs w:val="28"/>
                      <w:vertAlign w:val="subscript"/>
                    </w:rPr>
                  </w:pPr>
                  <w:r w:rsidRPr="00C164C0">
                    <w:rPr>
                      <w:rFonts w:ascii="Century Gothic" w:hAnsi="Century Gothic"/>
                      <w:color w:val="7F7F7F" w:themeColor="text1" w:themeTint="80"/>
                      <w:sz w:val="28"/>
                      <w:szCs w:val="28"/>
                    </w:rPr>
                    <w:t>Визовое агентство</w:t>
                  </w:r>
                </w:p>
              </w:txbxContent>
            </v:textbox>
          </v:shape>
        </w:pict>
      </w:r>
    </w:p>
    <w:p w:rsidR="00E37503" w:rsidRPr="005A61BB" w:rsidRDefault="00E37503" w:rsidP="00170F12">
      <w:pPr>
        <w:jc w:val="center"/>
        <w:rPr>
          <w:rFonts w:ascii="Glober Bold Free" w:hAnsi="Glober Bold Free"/>
          <w:sz w:val="24"/>
          <w:szCs w:val="24"/>
        </w:rPr>
      </w:pPr>
    </w:p>
    <w:p w:rsidR="00252DE8" w:rsidRPr="005A61BB" w:rsidRDefault="00252DE8" w:rsidP="00252DE8">
      <w:pPr>
        <w:spacing w:after="0"/>
        <w:jc w:val="center"/>
        <w:rPr>
          <w:rFonts w:ascii="Glober Bold Free" w:hAnsi="Glober Bold Free"/>
          <w:b/>
          <w:sz w:val="24"/>
          <w:szCs w:val="24"/>
        </w:rPr>
      </w:pPr>
    </w:p>
    <w:p w:rsidR="00BF6261" w:rsidRPr="005A61BB" w:rsidRDefault="008671B7" w:rsidP="00170F12">
      <w:pPr>
        <w:jc w:val="center"/>
        <w:rPr>
          <w:rFonts w:ascii="Glober Bold Free" w:hAnsi="Glober Bold Free"/>
          <w:b/>
          <w:sz w:val="24"/>
          <w:szCs w:val="24"/>
        </w:rPr>
      </w:pPr>
      <w:r>
        <w:rPr>
          <w:rFonts w:ascii="Glober Bold Free" w:hAnsi="Glober Bold Free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8.75pt;margin-top:8.15pt;width:563.75pt;height:.05pt;z-index:251663360" o:connectortype="straight" strokeweight="6pt">
            <v:stroke dashstyle="1 1" endcap="round"/>
          </v:shape>
        </w:pict>
      </w:r>
    </w:p>
    <w:p w:rsidR="002E18BA" w:rsidRPr="00FA5055" w:rsidRDefault="007F5EA1" w:rsidP="00FA5055">
      <w:pPr>
        <w:spacing w:after="0" w:line="240" w:lineRule="auto"/>
        <w:contextualSpacing/>
        <w:jc w:val="center"/>
        <w:rPr>
          <w:rFonts w:ascii="Glober Bold Free" w:hAnsi="Glober Bold Free" w:cstheme="minorHAnsi"/>
          <w:sz w:val="32"/>
          <w:szCs w:val="32"/>
        </w:rPr>
      </w:pPr>
      <w:r w:rsidRPr="00FA5055">
        <w:rPr>
          <w:rFonts w:ascii="Glober Bold Free" w:hAnsi="Glober Bold Free" w:cstheme="minorHAnsi"/>
          <w:sz w:val="32"/>
          <w:szCs w:val="32"/>
        </w:rPr>
        <w:t>ОБЩИЕ ДАННЫЕ</w:t>
      </w:r>
    </w:p>
    <w:tbl>
      <w:tblPr>
        <w:tblStyle w:val="a5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87"/>
        <w:gridCol w:w="3251"/>
        <w:gridCol w:w="3118"/>
      </w:tblGrid>
      <w:tr w:rsidR="007F5EA1" w:rsidRPr="005A61BB" w:rsidTr="00EA43C9">
        <w:trPr>
          <w:trHeight w:val="489"/>
        </w:trPr>
        <w:tc>
          <w:tcPr>
            <w:tcW w:w="4087" w:type="dxa"/>
            <w:vAlign w:val="center"/>
          </w:tcPr>
          <w:p w:rsidR="007F5EA1" w:rsidRPr="005A61BB" w:rsidRDefault="007F5EA1" w:rsidP="00EA43C9">
            <w:pPr>
              <w:contextualSpacing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Ф.И.О.</w:t>
            </w:r>
          </w:p>
        </w:tc>
        <w:tc>
          <w:tcPr>
            <w:tcW w:w="6369" w:type="dxa"/>
            <w:gridSpan w:val="2"/>
            <w:vAlign w:val="center"/>
          </w:tcPr>
          <w:p w:rsidR="007F5EA1" w:rsidRPr="005A61BB" w:rsidRDefault="007F5EA1" w:rsidP="00B86239">
            <w:pPr>
              <w:contextualSpacing/>
              <w:rPr>
                <w:rFonts w:ascii="Glober Bold Free" w:hAnsi="Glober Bold Free" w:cstheme="minorHAnsi"/>
              </w:rPr>
            </w:pPr>
          </w:p>
        </w:tc>
      </w:tr>
      <w:tr w:rsidR="007F5EA1" w:rsidRPr="005A61BB" w:rsidTr="00EA43C9">
        <w:trPr>
          <w:trHeight w:val="454"/>
        </w:trPr>
        <w:tc>
          <w:tcPr>
            <w:tcW w:w="4087" w:type="dxa"/>
            <w:vAlign w:val="center"/>
          </w:tcPr>
          <w:p w:rsidR="007F5EA1" w:rsidRPr="005A61BB" w:rsidRDefault="007F5EA1" w:rsidP="00EA43C9">
            <w:pPr>
              <w:contextualSpacing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Другие имена, девичья, предыдущая фамилия (если были)</w:t>
            </w:r>
          </w:p>
        </w:tc>
        <w:tc>
          <w:tcPr>
            <w:tcW w:w="6369" w:type="dxa"/>
            <w:gridSpan w:val="2"/>
            <w:vAlign w:val="center"/>
          </w:tcPr>
          <w:p w:rsidR="007F5EA1" w:rsidRPr="005A61BB" w:rsidRDefault="007F5EA1" w:rsidP="00EA43C9">
            <w:pPr>
              <w:contextualSpacing/>
              <w:rPr>
                <w:rFonts w:ascii="Glober Bold Free" w:hAnsi="Glober Bold Free" w:cstheme="minorHAnsi"/>
              </w:rPr>
            </w:pPr>
          </w:p>
        </w:tc>
      </w:tr>
      <w:tr w:rsidR="00F94B53" w:rsidRPr="005A61BB" w:rsidTr="00EA43C9">
        <w:trPr>
          <w:trHeight w:val="823"/>
        </w:trPr>
        <w:tc>
          <w:tcPr>
            <w:tcW w:w="4087" w:type="dxa"/>
            <w:vAlign w:val="center"/>
          </w:tcPr>
          <w:p w:rsidR="00F94B53" w:rsidRPr="005A61BB" w:rsidRDefault="00F94B53" w:rsidP="00EA43C9">
            <w:pPr>
              <w:contextualSpacing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Семейное положение</w:t>
            </w:r>
          </w:p>
        </w:tc>
        <w:tc>
          <w:tcPr>
            <w:tcW w:w="3251" w:type="dxa"/>
            <w:vAlign w:val="center"/>
          </w:tcPr>
          <w:p w:rsidR="00252DE8" w:rsidRPr="005A61BB" w:rsidRDefault="00F94B53" w:rsidP="00EA43C9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холост/не замужем</w:t>
            </w:r>
          </w:p>
          <w:p w:rsidR="00F94B53" w:rsidRPr="005A61BB" w:rsidRDefault="00F94B53" w:rsidP="00EA43C9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="00EA43C9">
              <w:rPr>
                <w:rFonts w:cstheme="minorHAnsi"/>
                <w:sz w:val="32"/>
                <w:szCs w:val="32"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гражданский брак</w:t>
            </w:r>
          </w:p>
          <w:p w:rsidR="00F94B53" w:rsidRPr="005A61BB" w:rsidRDefault="00F94B53" w:rsidP="00EA43C9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разведен/разведена</w:t>
            </w:r>
          </w:p>
        </w:tc>
        <w:tc>
          <w:tcPr>
            <w:tcW w:w="3118" w:type="dxa"/>
            <w:vAlign w:val="center"/>
          </w:tcPr>
          <w:p w:rsidR="00F94B53" w:rsidRPr="005A61BB" w:rsidRDefault="00F94B53" w:rsidP="00EA43C9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>женат, но не живем вместе</w:t>
            </w:r>
          </w:p>
          <w:p w:rsidR="002E18BA" w:rsidRPr="005A61BB" w:rsidRDefault="00F94B53" w:rsidP="00EA43C9">
            <w:pPr>
              <w:ind w:left="459" w:hanging="459"/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</w:t>
            </w:r>
            <w:r w:rsidR="00252DE8" w:rsidRPr="005A61BB">
              <w:rPr>
                <w:rFonts w:ascii="Glober Bold Free" w:hAnsi="Glober Bold Free" w:cstheme="minorHAnsi"/>
              </w:rPr>
              <w:t>женат/замужем</w:t>
            </w:r>
          </w:p>
          <w:p w:rsidR="00F94B53" w:rsidRPr="005A61BB" w:rsidRDefault="00F94B53" w:rsidP="00EA43C9">
            <w:pPr>
              <w:contextualSpacing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вдовец/вдова</w:t>
            </w:r>
          </w:p>
        </w:tc>
      </w:tr>
      <w:tr w:rsidR="007F5EA1" w:rsidRPr="005A61BB" w:rsidTr="00EA43C9">
        <w:trPr>
          <w:trHeight w:val="528"/>
        </w:trPr>
        <w:tc>
          <w:tcPr>
            <w:tcW w:w="4087" w:type="dxa"/>
            <w:vAlign w:val="center"/>
          </w:tcPr>
          <w:p w:rsidR="007F5EA1" w:rsidRPr="005A61BB" w:rsidRDefault="00F46783" w:rsidP="00EA43C9">
            <w:pPr>
              <w:ind w:left="708" w:hanging="708"/>
              <w:contextualSpacing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Есть ли у вас другое гражданство?</w:t>
            </w:r>
          </w:p>
        </w:tc>
        <w:tc>
          <w:tcPr>
            <w:tcW w:w="6369" w:type="dxa"/>
            <w:gridSpan w:val="2"/>
            <w:vAlign w:val="center"/>
          </w:tcPr>
          <w:p w:rsidR="002E18BA" w:rsidRPr="005A61BB" w:rsidRDefault="002E18BA" w:rsidP="00EA43C9">
            <w:pPr>
              <w:tabs>
                <w:tab w:val="left" w:pos="3284"/>
              </w:tabs>
              <w:contextualSpacing/>
              <w:rPr>
                <w:rFonts w:ascii="Glober Bold Free" w:hAnsi="Glober Bold Free" w:cstheme="minorHAnsi"/>
                <w:lang w:val="en-US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="00252DE8"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</w:tbl>
    <w:p w:rsidR="00144996" w:rsidRPr="005A61BB" w:rsidRDefault="00144996" w:rsidP="00FA5055">
      <w:pPr>
        <w:spacing w:line="240" w:lineRule="auto"/>
        <w:contextualSpacing/>
        <w:rPr>
          <w:rFonts w:ascii="Glober Bold Free" w:hAnsi="Glober Bold Free" w:cstheme="minorHAnsi"/>
          <w:b/>
        </w:rPr>
      </w:pPr>
      <w:bookmarkStart w:id="0" w:name="_GoBack"/>
      <w:bookmarkEnd w:id="0"/>
    </w:p>
    <w:p w:rsidR="00144996" w:rsidRPr="00FA5055" w:rsidRDefault="00F46783" w:rsidP="00FA5055">
      <w:pPr>
        <w:pStyle w:val="a6"/>
        <w:spacing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  <w:lang w:val="en-US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КОНТАКТНАЯ ИНФОРМАЦИ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46783" w:rsidRPr="005A61BB" w:rsidTr="00144996">
        <w:trPr>
          <w:trHeight w:val="454"/>
        </w:trPr>
        <w:tc>
          <w:tcPr>
            <w:tcW w:w="4111" w:type="dxa"/>
            <w:vAlign w:val="center"/>
          </w:tcPr>
          <w:p w:rsidR="00F46783" w:rsidRPr="005A61BB" w:rsidRDefault="00F4678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Фактический адрес проживания</w:t>
            </w:r>
            <w:r w:rsidR="00C34545" w:rsidRPr="005A61BB">
              <w:rPr>
                <w:rFonts w:ascii="Glober Bold Free" w:hAnsi="Glober Bold Free"/>
                <w:b/>
              </w:rPr>
              <w:t xml:space="preserve"> (улица, город, область, индекс)</w:t>
            </w:r>
          </w:p>
        </w:tc>
        <w:tc>
          <w:tcPr>
            <w:tcW w:w="6343" w:type="dxa"/>
            <w:vAlign w:val="center"/>
          </w:tcPr>
          <w:p w:rsidR="00F46783" w:rsidRPr="005A61BB" w:rsidRDefault="00F46783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46783" w:rsidRPr="005A61BB" w:rsidTr="00144996">
        <w:trPr>
          <w:trHeight w:val="454"/>
        </w:trPr>
        <w:tc>
          <w:tcPr>
            <w:tcW w:w="4111" w:type="dxa"/>
            <w:vAlign w:val="center"/>
          </w:tcPr>
          <w:p w:rsidR="00F46783" w:rsidRPr="005A61BB" w:rsidRDefault="00F46783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Домашний телефон с кодом города</w:t>
            </w:r>
          </w:p>
        </w:tc>
        <w:tc>
          <w:tcPr>
            <w:tcW w:w="6343" w:type="dxa"/>
            <w:vAlign w:val="center"/>
          </w:tcPr>
          <w:p w:rsidR="00F46783" w:rsidRPr="005A61BB" w:rsidRDefault="00F46783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46783" w:rsidRPr="005A61BB" w:rsidTr="00144996">
        <w:trPr>
          <w:trHeight w:val="454"/>
        </w:trPr>
        <w:tc>
          <w:tcPr>
            <w:tcW w:w="4111" w:type="dxa"/>
            <w:vAlign w:val="center"/>
          </w:tcPr>
          <w:p w:rsidR="00F46783" w:rsidRPr="005A61BB" w:rsidRDefault="00F46783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Мобильный телефон</w:t>
            </w:r>
          </w:p>
        </w:tc>
        <w:tc>
          <w:tcPr>
            <w:tcW w:w="6343" w:type="dxa"/>
            <w:vAlign w:val="center"/>
          </w:tcPr>
          <w:p w:rsidR="00F46783" w:rsidRPr="005A61BB" w:rsidRDefault="00F46783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C34545" w:rsidRPr="005A61BB" w:rsidTr="00144996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C34545" w:rsidRPr="005A61BB" w:rsidTr="00144996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/>
                <w:b/>
                <w:lang w:val="en-US"/>
              </w:rPr>
            </w:pPr>
            <w:r w:rsidRPr="005A61BB">
              <w:rPr>
                <w:rFonts w:ascii="Glober Bold Free" w:hAnsi="Glober Bold Free"/>
                <w:b/>
              </w:rPr>
              <w:t>E-mail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2E18BA" w:rsidRPr="005A61BB" w:rsidRDefault="002E18BA" w:rsidP="00FA5055">
      <w:pPr>
        <w:pStyle w:val="a6"/>
        <w:ind w:left="1440"/>
        <w:jc w:val="right"/>
        <w:rPr>
          <w:rFonts w:ascii="Glober Bold Free" w:hAnsi="Glober Bold Free" w:cstheme="minorHAnsi"/>
          <w:b/>
        </w:rPr>
      </w:pPr>
    </w:p>
    <w:p w:rsidR="00C34545" w:rsidRPr="00FA5055" w:rsidRDefault="00C34545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  <w:lang w:val="en-US"/>
        </w:rPr>
        <w:t>ВАШИ ПЛАНЫ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C34545" w:rsidRPr="005A61BB" w:rsidTr="0011403C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Дата въезда в США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C34545" w:rsidRPr="005A61BB" w:rsidTr="0011403C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Дата и город прибытия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C34545" w:rsidRPr="005A61BB" w:rsidTr="0011403C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3C01D1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Дата выезда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C34545" w:rsidRPr="005A61BB" w:rsidTr="0011403C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3C01D1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 xml:space="preserve">Дата </w:t>
            </w:r>
            <w:r w:rsidR="009334B9" w:rsidRPr="005A61BB">
              <w:rPr>
                <w:rFonts w:ascii="Glober Bold Free" w:hAnsi="Glober Bold Free"/>
                <w:b/>
              </w:rPr>
              <w:t>и город отправления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C34545" w:rsidRPr="005A61BB" w:rsidTr="0011403C">
        <w:trPr>
          <w:trHeight w:val="454"/>
        </w:trPr>
        <w:tc>
          <w:tcPr>
            <w:tcW w:w="4111" w:type="dxa"/>
            <w:vAlign w:val="center"/>
          </w:tcPr>
          <w:p w:rsidR="00C34545" w:rsidRPr="005A61BB" w:rsidRDefault="009334B9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Города (места), которые вы хотите посетить</w:t>
            </w:r>
          </w:p>
        </w:tc>
        <w:tc>
          <w:tcPr>
            <w:tcW w:w="6343" w:type="dxa"/>
            <w:vAlign w:val="center"/>
          </w:tcPr>
          <w:p w:rsidR="00C34545" w:rsidRPr="005A61BB" w:rsidRDefault="00C3454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C34545" w:rsidRPr="005A61BB" w:rsidRDefault="00C34545" w:rsidP="00FA5055">
      <w:pPr>
        <w:pStyle w:val="a6"/>
        <w:ind w:left="1440"/>
        <w:jc w:val="right"/>
        <w:rPr>
          <w:rFonts w:ascii="Glober Bold Free" w:hAnsi="Glober Bold Free" w:cstheme="minorHAnsi"/>
          <w:b/>
        </w:rPr>
      </w:pPr>
    </w:p>
    <w:p w:rsidR="00144996" w:rsidRPr="00FA5055" w:rsidRDefault="009334B9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  <w:lang w:val="en-US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АДРЕС ПРЕБЫВАНИ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722B4" w:rsidRPr="005A61BB" w:rsidTr="002E18BA">
        <w:trPr>
          <w:trHeight w:val="454"/>
        </w:trPr>
        <w:tc>
          <w:tcPr>
            <w:tcW w:w="4111" w:type="dxa"/>
            <w:vAlign w:val="center"/>
          </w:tcPr>
          <w:p w:rsidR="009722B4" w:rsidRPr="005A61BB" w:rsidRDefault="009334B9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Название отеля</w:t>
            </w:r>
          </w:p>
        </w:tc>
        <w:tc>
          <w:tcPr>
            <w:tcW w:w="6343" w:type="dxa"/>
            <w:vAlign w:val="center"/>
          </w:tcPr>
          <w:p w:rsidR="009722B4" w:rsidRPr="005A61BB" w:rsidRDefault="009722B4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9722B4" w:rsidRPr="005A61BB" w:rsidTr="002E18BA">
        <w:trPr>
          <w:trHeight w:val="454"/>
        </w:trPr>
        <w:tc>
          <w:tcPr>
            <w:tcW w:w="4111" w:type="dxa"/>
            <w:vAlign w:val="center"/>
          </w:tcPr>
          <w:p w:rsidR="009722B4" w:rsidRPr="005A61BB" w:rsidRDefault="009334B9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Адрес отеля</w:t>
            </w:r>
          </w:p>
        </w:tc>
        <w:tc>
          <w:tcPr>
            <w:tcW w:w="6343" w:type="dxa"/>
            <w:vAlign w:val="center"/>
          </w:tcPr>
          <w:p w:rsidR="009334B9" w:rsidRPr="005A61BB" w:rsidRDefault="009334B9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3B70BE" w:rsidRDefault="003B70BE" w:rsidP="00EA43C9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EA43C9" w:rsidRDefault="00EA43C9" w:rsidP="00EA43C9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3B70BE" w:rsidRPr="005A61BB" w:rsidRDefault="003B70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3B70BE" w:rsidRPr="005A61BB" w:rsidRDefault="003B70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9722B4" w:rsidRPr="00FA5055" w:rsidRDefault="003B70BE" w:rsidP="00FA5055">
      <w:pPr>
        <w:spacing w:after="0" w:line="240" w:lineRule="auto"/>
        <w:contextualSpacing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lastRenderedPageBreak/>
        <w:t>РАСХОДЫ НА ПОЕЗДКУ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9722B4" w:rsidRPr="005A61BB" w:rsidTr="00FD17FB">
        <w:trPr>
          <w:trHeight w:val="582"/>
        </w:trPr>
        <w:tc>
          <w:tcPr>
            <w:tcW w:w="4111" w:type="dxa"/>
            <w:vAlign w:val="center"/>
          </w:tcPr>
          <w:p w:rsidR="009722B4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Вы самостоятельно оплачиваете расходы на поездку</w:t>
            </w:r>
            <w:r w:rsidR="003B70BE" w:rsidRPr="005A61BB">
              <w:rPr>
                <w:rFonts w:ascii="Glober Bold Free" w:hAnsi="Glober Bold Free" w:cstheme="minorHAnsi"/>
                <w:b/>
              </w:rPr>
              <w:t>?</w:t>
            </w:r>
          </w:p>
        </w:tc>
        <w:tc>
          <w:tcPr>
            <w:tcW w:w="6343" w:type="dxa"/>
            <w:gridSpan w:val="2"/>
            <w:vAlign w:val="center"/>
          </w:tcPr>
          <w:p w:rsidR="009722B4" w:rsidRPr="005A61BB" w:rsidRDefault="003B70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</w:t>
            </w:r>
            <w:r w:rsidR="00F07F92" w:rsidRPr="005A61BB">
              <w:rPr>
                <w:rFonts w:ascii="Glober Bold Free" w:hAnsi="Glober Bold Free" w:cstheme="minorHAnsi"/>
              </w:rPr>
              <w:t xml:space="preserve">да          </w:t>
            </w:r>
            <w:r w:rsidRPr="005A61BB">
              <w:rPr>
                <w:rFonts w:ascii="Glober Bold Free" w:hAnsi="Glober Bold Free" w:cstheme="minorHAnsi"/>
              </w:rPr>
              <w:tab/>
            </w:r>
            <w:r w:rsidR="00F07F92" w:rsidRPr="005A61BB">
              <w:rPr>
                <w:rFonts w:ascii="Glober Bold Free" w:hAnsi="Glober Bold Free" w:cstheme="minorHAnsi"/>
              </w:rPr>
              <w:t xml:space="preserve">                                         </w:t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9722B4" w:rsidRPr="005A61BB" w:rsidTr="00FD17FB">
        <w:trPr>
          <w:trHeight w:val="548"/>
        </w:trPr>
        <w:tc>
          <w:tcPr>
            <w:tcW w:w="4111" w:type="dxa"/>
            <w:vAlign w:val="center"/>
          </w:tcPr>
          <w:p w:rsidR="009722B4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Ф.И.О. спонсора</w:t>
            </w:r>
          </w:p>
        </w:tc>
        <w:tc>
          <w:tcPr>
            <w:tcW w:w="6343" w:type="dxa"/>
            <w:gridSpan w:val="2"/>
            <w:vAlign w:val="center"/>
          </w:tcPr>
          <w:p w:rsidR="009722B4" w:rsidRPr="005A61BB" w:rsidRDefault="009722B4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9722B4" w:rsidRPr="005A61BB" w:rsidTr="00FD17FB">
        <w:trPr>
          <w:trHeight w:val="556"/>
        </w:trPr>
        <w:tc>
          <w:tcPr>
            <w:tcW w:w="4111" w:type="dxa"/>
            <w:vAlign w:val="center"/>
          </w:tcPr>
          <w:p w:rsidR="009722B4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  <w:lang w:val="en-US"/>
              </w:rPr>
            </w:pPr>
            <w:r w:rsidRPr="005A61BB">
              <w:rPr>
                <w:rFonts w:ascii="Glober Bold Free" w:hAnsi="Glober Bold Free" w:cstheme="minorHAnsi"/>
                <w:b/>
              </w:rPr>
              <w:t>Телефон</w:t>
            </w:r>
            <w:r w:rsidRPr="005A61BB">
              <w:rPr>
                <w:rFonts w:ascii="Glober Bold Free" w:hAnsi="Glober Bold Free" w:cstheme="minorHAnsi"/>
                <w:b/>
                <w:lang w:val="en-US"/>
              </w:rPr>
              <w:t>, e-mail</w:t>
            </w:r>
          </w:p>
        </w:tc>
        <w:tc>
          <w:tcPr>
            <w:tcW w:w="6343" w:type="dxa"/>
            <w:gridSpan w:val="2"/>
            <w:vAlign w:val="center"/>
          </w:tcPr>
          <w:p w:rsidR="009722B4" w:rsidRPr="005A61BB" w:rsidRDefault="009722B4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07F92" w:rsidRPr="005A61BB" w:rsidTr="007C2743">
        <w:trPr>
          <w:trHeight w:val="556"/>
        </w:trPr>
        <w:tc>
          <w:tcPr>
            <w:tcW w:w="4111" w:type="dxa"/>
            <w:vAlign w:val="center"/>
          </w:tcPr>
          <w:p w:rsidR="00F07F92" w:rsidRPr="005A61BB" w:rsidRDefault="00F07F92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  <w:lang w:val="en-US"/>
              </w:rPr>
              <w:t xml:space="preserve">Отношения со спонсором </w:t>
            </w:r>
          </w:p>
        </w:tc>
        <w:tc>
          <w:tcPr>
            <w:tcW w:w="3171" w:type="dxa"/>
            <w:vAlign w:val="center"/>
          </w:tcPr>
          <w:p w:rsidR="00F07F92" w:rsidRPr="005A61BB" w:rsidRDefault="00F07F92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ребенок</w:t>
            </w:r>
          </w:p>
          <w:p w:rsidR="00F07F92" w:rsidRPr="005A61BB" w:rsidRDefault="00F07F92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sz w:val="32"/>
                <w:szCs w:val="32"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родитель</w:t>
            </w:r>
          </w:p>
          <w:p w:rsidR="00F07F92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супруг(-а)</w:t>
            </w:r>
          </w:p>
        </w:tc>
        <w:tc>
          <w:tcPr>
            <w:tcW w:w="3172" w:type="dxa"/>
            <w:vAlign w:val="center"/>
          </w:tcPr>
          <w:p w:rsidR="00F07F92" w:rsidRPr="005A61BB" w:rsidRDefault="00F07F92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ругой родственник</w:t>
            </w:r>
          </w:p>
          <w:p w:rsidR="00F07F92" w:rsidRPr="005A61BB" w:rsidRDefault="00F07F92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sz w:val="32"/>
                <w:szCs w:val="32"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друг</w:t>
            </w:r>
          </w:p>
          <w:p w:rsidR="00F07F92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ругое</w:t>
            </w:r>
          </w:p>
        </w:tc>
      </w:tr>
      <w:tr w:rsidR="00F07F92" w:rsidRPr="005A61BB" w:rsidTr="007C2743">
        <w:trPr>
          <w:trHeight w:val="556"/>
        </w:trPr>
        <w:tc>
          <w:tcPr>
            <w:tcW w:w="4111" w:type="dxa"/>
            <w:vAlign w:val="center"/>
          </w:tcPr>
          <w:p w:rsidR="00F07F92" w:rsidRPr="005A61BB" w:rsidRDefault="00F07F92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Адрес, если не совпадает с адресом заявителя</w:t>
            </w:r>
          </w:p>
        </w:tc>
        <w:tc>
          <w:tcPr>
            <w:tcW w:w="3171" w:type="dxa"/>
            <w:vAlign w:val="center"/>
          </w:tcPr>
          <w:p w:rsidR="00F07F92" w:rsidRPr="005A61BB" w:rsidRDefault="00F07F92" w:rsidP="00FA5055">
            <w:pPr>
              <w:contextualSpacing/>
              <w:rPr>
                <w:rFonts w:ascii="Glober Bold Free" w:hAnsi="Glober Bold Free" w:cstheme="minorHAnsi"/>
                <w:sz w:val="32"/>
                <w:szCs w:val="32"/>
              </w:rPr>
            </w:pPr>
          </w:p>
        </w:tc>
        <w:tc>
          <w:tcPr>
            <w:tcW w:w="3172" w:type="dxa"/>
            <w:vAlign w:val="center"/>
          </w:tcPr>
          <w:p w:rsidR="00F07F92" w:rsidRPr="005A61BB" w:rsidRDefault="00F07F92" w:rsidP="00FA5055">
            <w:pPr>
              <w:contextualSpacing/>
              <w:rPr>
                <w:rFonts w:ascii="Glober Bold Free" w:hAnsi="Glober Bold Free" w:cstheme="minorHAnsi"/>
                <w:sz w:val="32"/>
                <w:szCs w:val="32"/>
              </w:rPr>
            </w:pPr>
          </w:p>
        </w:tc>
      </w:tr>
    </w:tbl>
    <w:p w:rsidR="009722B4" w:rsidRPr="005A61BB" w:rsidRDefault="009722B4" w:rsidP="00FA5055">
      <w:pPr>
        <w:pStyle w:val="a6"/>
        <w:spacing w:line="240" w:lineRule="auto"/>
        <w:ind w:left="1440"/>
        <w:jc w:val="right"/>
        <w:rPr>
          <w:rFonts w:ascii="Glober Bold Free" w:hAnsi="Glober Bold Free" w:cstheme="minorHAnsi"/>
          <w:b/>
        </w:rPr>
      </w:pPr>
    </w:p>
    <w:p w:rsidR="005D65B2" w:rsidRPr="00FA5055" w:rsidRDefault="00F07F92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ПОПУТЧИК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5D65B2" w:rsidRPr="005A61BB" w:rsidTr="00FD17FB">
        <w:trPr>
          <w:trHeight w:val="582"/>
        </w:trPr>
        <w:tc>
          <w:tcPr>
            <w:tcW w:w="4111" w:type="dxa"/>
            <w:vAlign w:val="center"/>
          </w:tcPr>
          <w:p w:rsidR="005D65B2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Ф.И.О. попутчика, отношения</w:t>
            </w:r>
          </w:p>
        </w:tc>
        <w:tc>
          <w:tcPr>
            <w:tcW w:w="6343" w:type="dxa"/>
            <w:vAlign w:val="center"/>
          </w:tcPr>
          <w:p w:rsidR="005D65B2" w:rsidRPr="005A61BB" w:rsidRDefault="005D65B2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5D65B2" w:rsidRPr="005A61BB" w:rsidTr="00252DE8">
        <w:trPr>
          <w:trHeight w:val="548"/>
        </w:trPr>
        <w:tc>
          <w:tcPr>
            <w:tcW w:w="4111" w:type="dxa"/>
            <w:vAlign w:val="center"/>
          </w:tcPr>
          <w:p w:rsidR="005D65B2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Ф.И.О. попутчика, отношения</w:t>
            </w:r>
          </w:p>
        </w:tc>
        <w:tc>
          <w:tcPr>
            <w:tcW w:w="6343" w:type="dxa"/>
            <w:vAlign w:val="center"/>
          </w:tcPr>
          <w:p w:rsidR="005D65B2" w:rsidRPr="005A61BB" w:rsidRDefault="005D65B2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5D65B2" w:rsidRPr="005A61BB" w:rsidTr="00252DE8">
        <w:trPr>
          <w:trHeight w:val="600"/>
        </w:trPr>
        <w:tc>
          <w:tcPr>
            <w:tcW w:w="4111" w:type="dxa"/>
            <w:vAlign w:val="center"/>
          </w:tcPr>
          <w:p w:rsidR="005D65B2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Ф.И.О. попутчика, отношения</w:t>
            </w:r>
          </w:p>
        </w:tc>
        <w:tc>
          <w:tcPr>
            <w:tcW w:w="6343" w:type="dxa"/>
            <w:vAlign w:val="center"/>
          </w:tcPr>
          <w:p w:rsidR="005D65B2" w:rsidRPr="005A61BB" w:rsidRDefault="005D65B2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5D65B2" w:rsidRPr="005A61BB" w:rsidRDefault="005D65B2" w:rsidP="00FA5055">
      <w:pPr>
        <w:pStyle w:val="a6"/>
        <w:spacing w:line="240" w:lineRule="auto"/>
        <w:ind w:left="1440"/>
        <w:jc w:val="right"/>
        <w:rPr>
          <w:rFonts w:ascii="Glober Bold Free" w:hAnsi="Glober Bold Free" w:cstheme="minorHAnsi"/>
          <w:b/>
        </w:rPr>
      </w:pPr>
    </w:p>
    <w:p w:rsidR="001F7B1C" w:rsidRPr="00FA5055" w:rsidRDefault="00F07F92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ПРОШЛЫЕ ПОЕЗДК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1F7B1C" w:rsidRPr="005A61BB" w:rsidTr="005B3823">
        <w:trPr>
          <w:trHeight w:val="582"/>
        </w:trPr>
        <w:tc>
          <w:tcPr>
            <w:tcW w:w="4111" w:type="dxa"/>
            <w:vAlign w:val="center"/>
          </w:tcPr>
          <w:p w:rsidR="001F7B1C" w:rsidRPr="005A61BB" w:rsidRDefault="00F07F92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Вы когда-нибудь были в США?</w:t>
            </w:r>
          </w:p>
        </w:tc>
        <w:tc>
          <w:tcPr>
            <w:tcW w:w="6343" w:type="dxa"/>
            <w:vAlign w:val="center"/>
          </w:tcPr>
          <w:p w:rsidR="00483379" w:rsidRPr="005A61BB" w:rsidRDefault="00252DE8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="001F7B1C" w:rsidRPr="005A61BB">
              <w:rPr>
                <w:rFonts w:ascii="Glober Bold Free" w:hAnsi="Glober Bold Free" w:cstheme="minorHAnsi"/>
              </w:rPr>
              <w:t xml:space="preserve"> да </w:t>
            </w:r>
            <w:r w:rsidR="001F7B1C" w:rsidRPr="00EA43C9">
              <w:rPr>
                <w:rFonts w:ascii="Glober Bold Free" w:hAnsi="Glober Bold Free" w:cstheme="minorHAnsi"/>
                <w:color w:val="7F7F7F" w:themeColor="text1" w:themeTint="80"/>
              </w:rPr>
              <w:t>(</w:t>
            </w:r>
            <w:r w:rsidR="00483379" w:rsidRPr="00EA43C9">
              <w:rPr>
                <w:rFonts w:ascii="Glober Bold Free" w:hAnsi="Glober Bold Free" w:cstheme="minorHAnsi"/>
                <w:color w:val="7F7F7F" w:themeColor="text1" w:themeTint="80"/>
              </w:rPr>
              <w:t>дата прибытия, продолжительность пребывания</w:t>
            </w:r>
            <w:r w:rsidR="001F7B1C" w:rsidRPr="00EA43C9">
              <w:rPr>
                <w:rFonts w:ascii="Glober Bold Free" w:hAnsi="Glober Bold Free" w:cstheme="minorHAnsi"/>
                <w:color w:val="7F7F7F" w:themeColor="text1" w:themeTint="80"/>
              </w:rPr>
              <w:t xml:space="preserve">) </w:t>
            </w:r>
          </w:p>
          <w:p w:rsidR="001F7B1C" w:rsidRPr="005A61BB" w:rsidRDefault="00252DE8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="001F7B1C"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="001F7B1C"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483379" w:rsidRPr="005A61BB" w:rsidTr="001B0D05">
        <w:trPr>
          <w:trHeight w:val="420"/>
        </w:trPr>
        <w:tc>
          <w:tcPr>
            <w:tcW w:w="4111" w:type="dxa"/>
            <w:vAlign w:val="center"/>
          </w:tcPr>
          <w:p w:rsidR="00483379" w:rsidRPr="005A61BB" w:rsidRDefault="00483379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У Вас когда-нибудь была виза США?</w:t>
            </w:r>
          </w:p>
        </w:tc>
        <w:tc>
          <w:tcPr>
            <w:tcW w:w="6343" w:type="dxa"/>
            <w:vAlign w:val="center"/>
          </w:tcPr>
          <w:p w:rsidR="00483379" w:rsidRPr="005A61BB" w:rsidRDefault="00483379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Pr="00EA43C9">
              <w:rPr>
                <w:rFonts w:ascii="Glober Bold Free" w:hAnsi="Glober Bold Free" w:cstheme="minorHAnsi"/>
                <w:color w:val="7F7F7F" w:themeColor="text1" w:themeTint="80"/>
              </w:rPr>
              <w:t xml:space="preserve"> (дата выдачи, номер, тип визы)</w:t>
            </w:r>
            <w:r w:rsidRPr="005A61BB">
              <w:rPr>
                <w:rFonts w:ascii="Glober Bold Free" w:hAnsi="Glober Bold Free" w:cstheme="minorHAnsi"/>
              </w:rPr>
              <w:t xml:space="preserve"> </w:t>
            </w:r>
          </w:p>
          <w:p w:rsidR="00483379" w:rsidRPr="005A61BB" w:rsidRDefault="00483379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483379" w:rsidRPr="005A61BB" w:rsidTr="005B3823">
        <w:trPr>
          <w:trHeight w:val="556"/>
        </w:trPr>
        <w:tc>
          <w:tcPr>
            <w:tcW w:w="4111" w:type="dxa"/>
            <w:vAlign w:val="center"/>
          </w:tcPr>
          <w:p w:rsidR="00483379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У Вас снимали отпечатки пальцев?</w:t>
            </w:r>
          </w:p>
        </w:tc>
        <w:tc>
          <w:tcPr>
            <w:tcW w:w="6343" w:type="dxa"/>
            <w:vAlign w:val="center"/>
          </w:tcPr>
          <w:p w:rsidR="00483379" w:rsidRPr="005A61BB" w:rsidRDefault="00483379" w:rsidP="00EA43C9">
            <w:pPr>
              <w:pStyle w:val="a6"/>
              <w:tabs>
                <w:tab w:val="left" w:pos="3436"/>
              </w:tabs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A04BE5" w:rsidRPr="005A61BB" w:rsidTr="005B3823">
        <w:trPr>
          <w:trHeight w:val="556"/>
        </w:trPr>
        <w:tc>
          <w:tcPr>
            <w:tcW w:w="4111" w:type="dxa"/>
            <w:vAlign w:val="center"/>
          </w:tcPr>
          <w:p w:rsidR="00A04BE5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Вам когда-нибудь отказывали в выдаче визы?</w:t>
            </w:r>
          </w:p>
        </w:tc>
        <w:tc>
          <w:tcPr>
            <w:tcW w:w="6343" w:type="dxa"/>
            <w:vAlign w:val="center"/>
          </w:tcPr>
          <w:p w:rsidR="00A04BE5" w:rsidRPr="005A61BB" w:rsidRDefault="00A04BE5" w:rsidP="00EA43C9">
            <w:pPr>
              <w:pStyle w:val="a6"/>
              <w:tabs>
                <w:tab w:val="left" w:pos="3449"/>
              </w:tabs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483379" w:rsidRPr="005A61BB" w:rsidTr="005B3823">
        <w:trPr>
          <w:trHeight w:val="556"/>
        </w:trPr>
        <w:tc>
          <w:tcPr>
            <w:tcW w:w="4111" w:type="dxa"/>
            <w:vAlign w:val="center"/>
          </w:tcPr>
          <w:p w:rsidR="00483379" w:rsidRPr="005A61BB" w:rsidRDefault="00A04BE5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Подавал ли кто-нибудь когда-либо иммиграционную петицию от Вашего имени в Службу Иммиграции и Гражданства США?</w:t>
            </w:r>
          </w:p>
        </w:tc>
        <w:tc>
          <w:tcPr>
            <w:tcW w:w="6343" w:type="dxa"/>
            <w:vAlign w:val="center"/>
          </w:tcPr>
          <w:p w:rsidR="00483379" w:rsidRPr="005A61BB" w:rsidRDefault="00A04BE5" w:rsidP="00EA43C9">
            <w:pPr>
              <w:pStyle w:val="a6"/>
              <w:tabs>
                <w:tab w:val="left" w:pos="3476"/>
              </w:tabs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</w:tbl>
    <w:p w:rsidR="00A04BE5" w:rsidRPr="005A61BB" w:rsidRDefault="00A04BE5" w:rsidP="00FA5055">
      <w:pPr>
        <w:pStyle w:val="a6"/>
        <w:spacing w:after="0"/>
        <w:ind w:left="1440"/>
        <w:jc w:val="right"/>
        <w:rPr>
          <w:rFonts w:ascii="Glober Bold Free" w:hAnsi="Glober Bold Free" w:cstheme="minorHAnsi"/>
          <w:b/>
        </w:rPr>
      </w:pPr>
    </w:p>
    <w:p w:rsidR="00466E66" w:rsidRPr="00FA5055" w:rsidRDefault="00A04BE5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  <w:lang w:val="en-US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СВЯЗИ В США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A04BE5" w:rsidRPr="005A61BB" w:rsidTr="008C4C7F">
        <w:trPr>
          <w:trHeight w:val="582"/>
        </w:trPr>
        <w:tc>
          <w:tcPr>
            <w:tcW w:w="4111" w:type="dxa"/>
            <w:vAlign w:val="center"/>
          </w:tcPr>
          <w:p w:rsidR="00A04BE5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 xml:space="preserve">Ф.И.О. </w:t>
            </w:r>
            <w:r w:rsidR="00127843" w:rsidRPr="005A61BB">
              <w:rPr>
                <w:rFonts w:ascii="Glober Bold Free" w:hAnsi="Glober Bold Free" w:cstheme="minorHAnsi"/>
                <w:b/>
              </w:rPr>
              <w:t>контактного лица либо н</w:t>
            </w:r>
            <w:r w:rsidRPr="005A61BB">
              <w:rPr>
                <w:rFonts w:ascii="Glober Bold Free" w:hAnsi="Glober Bold Free" w:cstheme="minorHAnsi"/>
                <w:b/>
              </w:rPr>
              <w:t>азвание организации</w:t>
            </w:r>
            <w:r w:rsidR="00127843" w:rsidRPr="005A61BB">
              <w:rPr>
                <w:rFonts w:ascii="Glober Bold Free" w:hAnsi="Glober Bold Free" w:cstheme="minorHAnsi"/>
                <w:b/>
              </w:rPr>
              <w:t xml:space="preserve"> (отеля)</w:t>
            </w:r>
          </w:p>
        </w:tc>
        <w:tc>
          <w:tcPr>
            <w:tcW w:w="6343" w:type="dxa"/>
            <w:gridSpan w:val="2"/>
          </w:tcPr>
          <w:p w:rsidR="00A04BE5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A04BE5" w:rsidRPr="005A61BB" w:rsidTr="00D83597">
        <w:trPr>
          <w:trHeight w:val="582"/>
        </w:trPr>
        <w:tc>
          <w:tcPr>
            <w:tcW w:w="4111" w:type="dxa"/>
            <w:vAlign w:val="center"/>
          </w:tcPr>
          <w:p w:rsidR="00A04BE5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Отношения</w:t>
            </w:r>
          </w:p>
        </w:tc>
        <w:tc>
          <w:tcPr>
            <w:tcW w:w="3171" w:type="dxa"/>
          </w:tcPr>
          <w:p w:rsidR="00A04BE5" w:rsidRPr="005A61BB" w:rsidRDefault="00A04BE5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родственник</w:t>
            </w:r>
          </w:p>
          <w:p w:rsidR="00A04BE5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супруг(-а)</w:t>
            </w:r>
          </w:p>
          <w:p w:rsidR="00127843" w:rsidRPr="005A61BB" w:rsidRDefault="00127843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sz w:val="32"/>
                <w:szCs w:val="32"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друг</w:t>
            </w:r>
          </w:p>
        </w:tc>
        <w:tc>
          <w:tcPr>
            <w:tcW w:w="3172" w:type="dxa"/>
          </w:tcPr>
          <w:p w:rsidR="00A04BE5" w:rsidRPr="005A61BB" w:rsidRDefault="00A04BE5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</w:t>
            </w:r>
            <w:r w:rsidR="00127843" w:rsidRPr="005A61BB">
              <w:rPr>
                <w:rFonts w:ascii="Glober Bold Free" w:hAnsi="Glober Bold Free" w:cstheme="minorHAnsi"/>
              </w:rPr>
              <w:t>деловой партнер</w:t>
            </w:r>
          </w:p>
          <w:p w:rsidR="00A04BE5" w:rsidRPr="005A61BB" w:rsidRDefault="00A04BE5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sz w:val="32"/>
                <w:szCs w:val="32"/>
              </w:rPr>
              <w:t xml:space="preserve"> </w:t>
            </w:r>
            <w:r w:rsidR="00127843" w:rsidRPr="005A61BB">
              <w:rPr>
                <w:rFonts w:ascii="Glober Bold Free" w:hAnsi="Glober Bold Free" w:cstheme="minorHAnsi"/>
              </w:rPr>
              <w:t>работодатель</w:t>
            </w:r>
          </w:p>
          <w:p w:rsidR="00A04BE5" w:rsidRPr="005A61BB" w:rsidRDefault="00A04BE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</w:t>
            </w:r>
            <w:r w:rsidR="00127843" w:rsidRPr="005A61BB">
              <w:rPr>
                <w:rFonts w:ascii="Glober Bold Free" w:hAnsi="Glober Bold Free" w:cstheme="minorHAnsi"/>
              </w:rPr>
              <w:t>петиционер в США</w:t>
            </w:r>
          </w:p>
        </w:tc>
      </w:tr>
      <w:tr w:rsidR="00127843" w:rsidRPr="005A61BB" w:rsidTr="00675EB7">
        <w:trPr>
          <w:trHeight w:val="582"/>
        </w:trPr>
        <w:tc>
          <w:tcPr>
            <w:tcW w:w="4111" w:type="dxa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Адрес контактного лица</w:t>
            </w:r>
          </w:p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Телефон</w:t>
            </w:r>
          </w:p>
          <w:p w:rsidR="00127843" w:rsidRPr="0006047D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E</w:t>
            </w:r>
            <w:r w:rsidRPr="0006047D">
              <w:rPr>
                <w:rFonts w:ascii="Glober Bold Free" w:hAnsi="Glober Bold Free" w:cstheme="minorHAnsi"/>
                <w:b/>
              </w:rPr>
              <w:t>-</w:t>
            </w:r>
            <w:r w:rsidRPr="005A61BB">
              <w:rPr>
                <w:rFonts w:ascii="Glober Bold Free" w:hAnsi="Glober Bold Free" w:cstheme="minorHAnsi"/>
                <w:b/>
              </w:rPr>
              <w:t>mail</w:t>
            </w:r>
          </w:p>
        </w:tc>
        <w:tc>
          <w:tcPr>
            <w:tcW w:w="6343" w:type="dxa"/>
            <w:gridSpan w:val="2"/>
          </w:tcPr>
          <w:p w:rsidR="00127843" w:rsidRDefault="00127843" w:rsidP="00FA5055">
            <w:pPr>
              <w:contextualSpacing/>
              <w:rPr>
                <w:rFonts w:ascii="Glober Bold Free" w:hAnsi="Glober Bold Free" w:cstheme="minorHAnsi"/>
                <w:sz w:val="32"/>
                <w:szCs w:val="32"/>
              </w:rPr>
            </w:pPr>
          </w:p>
          <w:p w:rsidR="00EA43C9" w:rsidRPr="005A61BB" w:rsidRDefault="00EA43C9" w:rsidP="00FA5055">
            <w:pPr>
              <w:contextualSpacing/>
              <w:rPr>
                <w:rFonts w:ascii="Glober Bold Free" w:hAnsi="Glober Bold Free" w:cstheme="minorHAnsi"/>
                <w:sz w:val="32"/>
                <w:szCs w:val="32"/>
              </w:rPr>
            </w:pPr>
          </w:p>
        </w:tc>
      </w:tr>
    </w:tbl>
    <w:p w:rsidR="00FA5055" w:rsidRPr="00EA43C9" w:rsidRDefault="00FA5055" w:rsidP="00EA43C9">
      <w:pPr>
        <w:spacing w:after="0" w:line="240" w:lineRule="auto"/>
        <w:contextualSpacing/>
        <w:rPr>
          <w:rFonts w:ascii="Glober Bold Free" w:hAnsi="Glober Bold Free" w:cstheme="minorHAnsi"/>
          <w:b/>
        </w:rPr>
      </w:pPr>
    </w:p>
    <w:p w:rsidR="005B3823" w:rsidRPr="00FA5055" w:rsidRDefault="00127843" w:rsidP="00FA5055">
      <w:pPr>
        <w:spacing w:after="0" w:line="240" w:lineRule="auto"/>
        <w:contextualSpacing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lastRenderedPageBreak/>
        <w:t>ДАННЫЕ О РОДИТЕЛЯХ</w:t>
      </w:r>
      <w:r w:rsidR="00F40EBE" w:rsidRPr="00FA5055">
        <w:rPr>
          <w:rFonts w:ascii="Glober Bold Free" w:hAnsi="Glober Bold Free" w:cstheme="minorHAnsi"/>
          <w:b/>
          <w:sz w:val="32"/>
          <w:szCs w:val="32"/>
        </w:rPr>
        <w:t xml:space="preserve"> И РОДСТВЕННИКАХ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127843" w:rsidRPr="005A61BB" w:rsidTr="0011403C">
        <w:trPr>
          <w:trHeight w:val="582"/>
        </w:trPr>
        <w:tc>
          <w:tcPr>
            <w:tcW w:w="4111" w:type="dxa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  <w:lang w:val="en-US"/>
              </w:rPr>
              <w:t>Ф.И.О.</w:t>
            </w:r>
            <w:r w:rsidRPr="005A61BB">
              <w:rPr>
                <w:rFonts w:ascii="Glober Bold Free" w:hAnsi="Glober Bold Free" w:cstheme="minorHAnsi"/>
                <w:b/>
              </w:rPr>
              <w:t xml:space="preserve"> отца</w:t>
            </w:r>
          </w:p>
        </w:tc>
        <w:tc>
          <w:tcPr>
            <w:tcW w:w="6343" w:type="dxa"/>
            <w:gridSpan w:val="2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127843" w:rsidRPr="005A61BB" w:rsidTr="0011403C">
        <w:trPr>
          <w:trHeight w:val="420"/>
        </w:trPr>
        <w:tc>
          <w:tcPr>
            <w:tcW w:w="4111" w:type="dxa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Дата рождения</w:t>
            </w:r>
          </w:p>
        </w:tc>
        <w:tc>
          <w:tcPr>
            <w:tcW w:w="6343" w:type="dxa"/>
            <w:gridSpan w:val="2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127843" w:rsidRPr="005A61BB" w:rsidTr="0011403C">
        <w:trPr>
          <w:trHeight w:val="556"/>
        </w:trPr>
        <w:tc>
          <w:tcPr>
            <w:tcW w:w="4111" w:type="dxa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Ваш отец в США?</w:t>
            </w:r>
          </w:p>
        </w:tc>
        <w:tc>
          <w:tcPr>
            <w:tcW w:w="6343" w:type="dxa"/>
            <w:gridSpan w:val="2"/>
            <w:vAlign w:val="center"/>
          </w:tcPr>
          <w:p w:rsidR="00127843" w:rsidRPr="005A61BB" w:rsidRDefault="00127843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15622D" w:rsidRPr="005A61BB" w:rsidTr="0084026A">
        <w:trPr>
          <w:trHeight w:val="556"/>
        </w:trPr>
        <w:tc>
          <w:tcPr>
            <w:tcW w:w="4111" w:type="dxa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Если да, статус отца в США</w:t>
            </w:r>
          </w:p>
        </w:tc>
        <w:tc>
          <w:tcPr>
            <w:tcW w:w="3171" w:type="dxa"/>
            <w:vAlign w:val="center"/>
          </w:tcPr>
          <w:p w:rsidR="0015622D" w:rsidRPr="005A61BB" w:rsidRDefault="0015622D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гражданин США</w:t>
            </w:r>
          </w:p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законный постоянный житель США (LPR)</w:t>
            </w:r>
          </w:p>
        </w:tc>
        <w:tc>
          <w:tcPr>
            <w:tcW w:w="3172" w:type="dxa"/>
            <w:vAlign w:val="center"/>
          </w:tcPr>
          <w:p w:rsidR="0015622D" w:rsidRPr="005A61BB" w:rsidRDefault="0015622D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находится по неиммиграционной визе</w:t>
            </w:r>
          </w:p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ругое / не знаю</w:t>
            </w:r>
          </w:p>
        </w:tc>
      </w:tr>
    </w:tbl>
    <w:p w:rsidR="0015622D" w:rsidRPr="005A61BB" w:rsidRDefault="0015622D" w:rsidP="00FA5055">
      <w:pPr>
        <w:contextualSpacing/>
        <w:rPr>
          <w:rFonts w:ascii="Glober Bold Free" w:hAnsi="Glober Bold Free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15622D" w:rsidRPr="005A61BB" w:rsidTr="0011403C">
        <w:trPr>
          <w:trHeight w:val="582"/>
        </w:trPr>
        <w:tc>
          <w:tcPr>
            <w:tcW w:w="4111" w:type="dxa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  <w:lang w:val="en-US"/>
              </w:rPr>
              <w:t>Ф.И.О.</w:t>
            </w:r>
            <w:r w:rsidRPr="005A61BB">
              <w:rPr>
                <w:rFonts w:ascii="Glober Bold Free" w:hAnsi="Glober Bold Free" w:cstheme="minorHAnsi"/>
                <w:b/>
              </w:rPr>
              <w:t xml:space="preserve"> матери</w:t>
            </w:r>
          </w:p>
        </w:tc>
        <w:tc>
          <w:tcPr>
            <w:tcW w:w="6343" w:type="dxa"/>
            <w:gridSpan w:val="2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15622D" w:rsidRPr="005A61BB" w:rsidTr="0011403C">
        <w:trPr>
          <w:trHeight w:val="420"/>
        </w:trPr>
        <w:tc>
          <w:tcPr>
            <w:tcW w:w="4111" w:type="dxa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Дата рождения</w:t>
            </w:r>
          </w:p>
        </w:tc>
        <w:tc>
          <w:tcPr>
            <w:tcW w:w="6343" w:type="dxa"/>
            <w:gridSpan w:val="2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15622D" w:rsidRPr="005A61BB" w:rsidTr="0011403C">
        <w:trPr>
          <w:trHeight w:val="556"/>
        </w:trPr>
        <w:tc>
          <w:tcPr>
            <w:tcW w:w="4111" w:type="dxa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Ваша мать в США?</w:t>
            </w:r>
          </w:p>
        </w:tc>
        <w:tc>
          <w:tcPr>
            <w:tcW w:w="6343" w:type="dxa"/>
            <w:gridSpan w:val="2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15622D" w:rsidRPr="005A61BB" w:rsidTr="0011403C">
        <w:trPr>
          <w:trHeight w:val="556"/>
        </w:trPr>
        <w:tc>
          <w:tcPr>
            <w:tcW w:w="4111" w:type="dxa"/>
            <w:vAlign w:val="center"/>
          </w:tcPr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Если да, статус матери в США</w:t>
            </w:r>
          </w:p>
        </w:tc>
        <w:tc>
          <w:tcPr>
            <w:tcW w:w="3171" w:type="dxa"/>
            <w:vAlign w:val="center"/>
          </w:tcPr>
          <w:p w:rsidR="0015622D" w:rsidRPr="005A61BB" w:rsidRDefault="0015622D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гражданин США</w:t>
            </w:r>
          </w:p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законный постоянный житель США (LPR)</w:t>
            </w:r>
          </w:p>
        </w:tc>
        <w:tc>
          <w:tcPr>
            <w:tcW w:w="3172" w:type="dxa"/>
            <w:vAlign w:val="center"/>
          </w:tcPr>
          <w:p w:rsidR="0015622D" w:rsidRPr="005A61BB" w:rsidRDefault="0015622D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находится по неиммиграционной визе</w:t>
            </w:r>
          </w:p>
          <w:p w:rsidR="0015622D" w:rsidRPr="005A61BB" w:rsidRDefault="0015622D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ругое / не знаю</w:t>
            </w:r>
          </w:p>
        </w:tc>
      </w:tr>
    </w:tbl>
    <w:p w:rsidR="00BE38B0" w:rsidRPr="005A61BB" w:rsidRDefault="00BE38B0" w:rsidP="00FA5055">
      <w:pPr>
        <w:contextualSpacing/>
        <w:rPr>
          <w:rFonts w:ascii="Glober Bold Free" w:hAnsi="Glober Bold Free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3171"/>
        <w:gridCol w:w="3172"/>
      </w:tblGrid>
      <w:tr w:rsidR="00BE38B0" w:rsidRPr="005A61BB" w:rsidTr="0011403C">
        <w:trPr>
          <w:trHeight w:val="582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Есть ли другие родственники в США?</w:t>
            </w:r>
          </w:p>
        </w:tc>
        <w:tc>
          <w:tcPr>
            <w:tcW w:w="6343" w:type="dxa"/>
            <w:gridSpan w:val="2"/>
            <w:vAlign w:val="center"/>
          </w:tcPr>
          <w:p w:rsidR="00BE38B0" w:rsidRPr="005A61BB" w:rsidRDefault="00BE38B0" w:rsidP="00EA43C9">
            <w:pPr>
              <w:pStyle w:val="a6"/>
              <w:tabs>
                <w:tab w:val="left" w:pos="3436"/>
              </w:tabs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BE38B0" w:rsidRPr="005A61BB" w:rsidTr="0011403C">
        <w:trPr>
          <w:trHeight w:val="420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EA43C9">
              <w:rPr>
                <w:rFonts w:ascii="Glober Bold Free" w:hAnsi="Glober Bold Free" w:cstheme="minorHAnsi"/>
                <w:b/>
              </w:rPr>
              <w:t>Ф.И.О.</w:t>
            </w:r>
            <w:r w:rsidRPr="005A61BB">
              <w:rPr>
                <w:rFonts w:ascii="Glober Bold Free" w:hAnsi="Glober Bold Free" w:cstheme="minorHAnsi"/>
                <w:b/>
              </w:rPr>
              <w:t xml:space="preserve"> родственника</w:t>
            </w:r>
          </w:p>
        </w:tc>
        <w:tc>
          <w:tcPr>
            <w:tcW w:w="6343" w:type="dxa"/>
            <w:gridSpan w:val="2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BE38B0" w:rsidRPr="005A61BB" w:rsidTr="00BE38B0">
        <w:trPr>
          <w:trHeight w:val="877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/>
                <w:b/>
              </w:rPr>
            </w:pPr>
            <w:r w:rsidRPr="005A61BB">
              <w:rPr>
                <w:rFonts w:ascii="Glober Bold Free" w:hAnsi="Glober Bold Free"/>
                <w:b/>
              </w:rPr>
              <w:t>Отношения</w:t>
            </w:r>
          </w:p>
        </w:tc>
        <w:tc>
          <w:tcPr>
            <w:tcW w:w="3171" w:type="dxa"/>
            <w:vAlign w:val="center"/>
          </w:tcPr>
          <w:p w:rsidR="00BE38B0" w:rsidRPr="005A61BB" w:rsidRDefault="00BE38B0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супруг(-а)</w:t>
            </w:r>
          </w:p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жених / невеста</w:t>
            </w:r>
          </w:p>
        </w:tc>
        <w:tc>
          <w:tcPr>
            <w:tcW w:w="3172" w:type="dxa"/>
            <w:vAlign w:val="center"/>
          </w:tcPr>
          <w:p w:rsidR="00BE38B0" w:rsidRPr="005A61BB" w:rsidRDefault="00BE38B0" w:rsidP="00FA5055">
            <w:pPr>
              <w:contextualSpacing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ребенок</w:t>
            </w:r>
          </w:p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брат / сестра</w:t>
            </w:r>
          </w:p>
        </w:tc>
      </w:tr>
    </w:tbl>
    <w:p w:rsidR="00F40EBE" w:rsidRDefault="00F40EBE" w:rsidP="00FA5055">
      <w:pPr>
        <w:contextualSpacing/>
        <w:rPr>
          <w:rFonts w:ascii="Glober Bold Free" w:hAnsi="Glober Bold Free"/>
        </w:rPr>
      </w:pPr>
    </w:p>
    <w:p w:rsidR="00FA5055" w:rsidRPr="005A61BB" w:rsidRDefault="00FA5055" w:rsidP="00FA5055">
      <w:pPr>
        <w:contextualSpacing/>
        <w:rPr>
          <w:rFonts w:ascii="Glober Bold Free" w:hAnsi="Glober Bold Free"/>
        </w:rPr>
      </w:pPr>
    </w:p>
    <w:p w:rsidR="00BE38B0" w:rsidRPr="00FA5055" w:rsidRDefault="00BE38B0" w:rsidP="00FA5055">
      <w:pPr>
        <w:pStyle w:val="a6"/>
        <w:spacing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ЗАНЯТОСТЬ</w:t>
      </w:r>
      <w:r w:rsidR="00F40EBE" w:rsidRPr="00FA5055">
        <w:rPr>
          <w:rFonts w:ascii="Glober Bold Free" w:hAnsi="Glober Bold Free" w:cstheme="minorHAnsi"/>
          <w:b/>
          <w:sz w:val="32"/>
          <w:szCs w:val="32"/>
        </w:rPr>
        <w:t xml:space="preserve"> В НАСТОЯЩЕЕ ВРЕМ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BE38B0" w:rsidRPr="005A61BB" w:rsidTr="0011403C">
        <w:trPr>
          <w:trHeight w:val="582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Занятость в настоящее время</w:t>
            </w:r>
            <w:r w:rsidR="0086008B" w:rsidRPr="005A61BB">
              <w:rPr>
                <w:rFonts w:ascii="Glober Bold Free" w:hAnsi="Glober Bold Free" w:cstheme="minorHAnsi"/>
                <w:b/>
              </w:rPr>
              <w:t xml:space="preserve"> (название организации)</w:t>
            </w:r>
          </w:p>
        </w:tc>
        <w:tc>
          <w:tcPr>
            <w:tcW w:w="6343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BE38B0" w:rsidRPr="005A61BB" w:rsidTr="0011403C">
        <w:trPr>
          <w:trHeight w:val="420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Адрес, телефон организации</w:t>
            </w:r>
          </w:p>
        </w:tc>
        <w:tc>
          <w:tcPr>
            <w:tcW w:w="6343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BE38B0" w:rsidRPr="005A61BB" w:rsidTr="0011403C">
        <w:trPr>
          <w:trHeight w:val="556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Ежемесячный доход</w:t>
            </w:r>
          </w:p>
        </w:tc>
        <w:tc>
          <w:tcPr>
            <w:tcW w:w="6343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</w:p>
        </w:tc>
      </w:tr>
      <w:tr w:rsidR="00BE38B0" w:rsidRPr="005A61BB" w:rsidTr="0011403C">
        <w:trPr>
          <w:trHeight w:val="556"/>
        </w:trPr>
        <w:tc>
          <w:tcPr>
            <w:tcW w:w="4111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Кратко опишите ваши обязанности</w:t>
            </w:r>
          </w:p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 xml:space="preserve">(для студентов </w:t>
            </w:r>
            <w:r w:rsidRPr="005A61BB">
              <w:rPr>
                <w:rFonts w:cstheme="minorHAnsi"/>
                <w:b/>
              </w:rPr>
              <w:t>–</w:t>
            </w:r>
            <w:r w:rsidRPr="005A61BB">
              <w:rPr>
                <w:rFonts w:ascii="Glober Bold Free" w:hAnsi="Glober Bold Free" w:cstheme="minorHAnsi"/>
                <w:b/>
              </w:rPr>
              <w:t xml:space="preserve"> написать курс и специальность)</w:t>
            </w:r>
          </w:p>
        </w:tc>
        <w:tc>
          <w:tcPr>
            <w:tcW w:w="6343" w:type="dxa"/>
            <w:vAlign w:val="center"/>
          </w:tcPr>
          <w:p w:rsidR="00BE38B0" w:rsidRPr="005A61BB" w:rsidRDefault="00BE38B0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A5055" w:rsidRDefault="00FA505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A5055" w:rsidRPr="005A61BB" w:rsidRDefault="00FA5055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CE3C46" w:rsidRDefault="00CE3C46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sz w:val="32"/>
          <w:szCs w:val="32"/>
        </w:rPr>
      </w:pPr>
    </w:p>
    <w:p w:rsidR="00F40EBE" w:rsidRPr="00FA5055" w:rsidRDefault="00F40EBE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sz w:val="32"/>
          <w:szCs w:val="32"/>
        </w:rPr>
      </w:pPr>
      <w:r w:rsidRPr="00FA5055">
        <w:rPr>
          <w:rFonts w:ascii="Glober Bold Free" w:hAnsi="Glober Bold Free" w:cstheme="minorHAnsi"/>
          <w:sz w:val="32"/>
          <w:szCs w:val="32"/>
        </w:rPr>
        <w:lastRenderedPageBreak/>
        <w:t>ПРЕДЫДУЩАЯ ЗАНЯТОСТЬ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Предыдущее место работы (название организации)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Адрес, телефон организации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Должность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Ф.И.О. работодателя (начальника)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Даты вступления в должность и окончания работы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Кратко опишите ваши обязанности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F40EBE" w:rsidRPr="005A61BB" w:rsidRDefault="00F40EBE" w:rsidP="00FA5055">
      <w:pPr>
        <w:pStyle w:val="a6"/>
        <w:ind w:left="1440"/>
        <w:jc w:val="right"/>
        <w:rPr>
          <w:rFonts w:ascii="Glober Bold Free" w:hAnsi="Glober Bold Free" w:cstheme="minorHAnsi"/>
          <w:b/>
        </w:rPr>
      </w:pPr>
    </w:p>
    <w:p w:rsidR="00F40EBE" w:rsidRPr="00FA5055" w:rsidRDefault="00F40EBE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ОБРАЗОВАНИЕ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Учились ли Вы в высших учебных заведениях или аспирантуре?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EA43C9">
            <w:pPr>
              <w:pStyle w:val="a6"/>
              <w:tabs>
                <w:tab w:val="left" w:pos="3578"/>
              </w:tabs>
              <w:ind w:left="0"/>
              <w:rPr>
                <w:rFonts w:ascii="Glober Bold Free" w:hAnsi="Glober Bold Free" w:cstheme="minorHAnsi"/>
              </w:rPr>
            </w:pP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</w:rPr>
              <w:t xml:space="preserve"> да</w:t>
            </w:r>
            <w:r w:rsidRPr="005A61BB">
              <w:rPr>
                <w:rFonts w:ascii="Glober Bold Free" w:hAnsi="Glober Bold Free" w:cstheme="minorHAnsi"/>
              </w:rPr>
              <w:tab/>
            </w:r>
            <w:r w:rsidRPr="005A61BB">
              <w:rPr>
                <w:rFonts w:cstheme="minorHAnsi"/>
                <w:sz w:val="32"/>
                <w:szCs w:val="32"/>
              </w:rPr>
              <w:t>□</w:t>
            </w:r>
            <w:r w:rsidRPr="005A61BB">
              <w:rPr>
                <w:rFonts w:ascii="Glober Bold Free" w:hAnsi="Glober Bold Free" w:cstheme="minorHAnsi"/>
                <w:b/>
              </w:rPr>
              <w:t xml:space="preserve"> </w:t>
            </w:r>
            <w:r w:rsidRPr="005A61BB">
              <w:rPr>
                <w:rFonts w:ascii="Glober Bold Free" w:hAnsi="Glober Bold Free" w:cstheme="minorHAnsi"/>
              </w:rPr>
              <w:t>нет</w:t>
            </w: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Название ВУЗа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Адрес, телефон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Специализация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86008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  <w:b/>
              </w:rPr>
            </w:pPr>
            <w:r w:rsidRPr="005A61BB">
              <w:rPr>
                <w:rFonts w:ascii="Glober Bold Free" w:hAnsi="Glober Bold Free" w:cstheme="minorHAnsi"/>
                <w:b/>
              </w:rPr>
              <w:t>Даты поступления и завершения обучения</w:t>
            </w:r>
          </w:p>
        </w:tc>
        <w:tc>
          <w:tcPr>
            <w:tcW w:w="6343" w:type="dxa"/>
            <w:vAlign w:val="center"/>
          </w:tcPr>
          <w:p w:rsidR="0086008B" w:rsidRPr="005A61BB" w:rsidRDefault="0086008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BE38B0" w:rsidRPr="005A61BB" w:rsidRDefault="00BE38B0" w:rsidP="00FA5055">
      <w:pPr>
        <w:contextualSpacing/>
        <w:rPr>
          <w:rFonts w:ascii="Glober Bold Free" w:hAnsi="Glober Bold Free"/>
        </w:rPr>
      </w:pPr>
    </w:p>
    <w:p w:rsidR="00F40EBE" w:rsidRPr="00FA5055" w:rsidRDefault="00F40EBE" w:rsidP="00FA5055">
      <w:pPr>
        <w:pStyle w:val="a6"/>
        <w:spacing w:after="0" w:line="240" w:lineRule="auto"/>
        <w:ind w:left="0"/>
        <w:jc w:val="center"/>
        <w:rPr>
          <w:rFonts w:ascii="Glober Bold Free" w:hAnsi="Glober Bold Free" w:cstheme="minorHAnsi"/>
          <w:b/>
          <w:sz w:val="32"/>
          <w:szCs w:val="32"/>
        </w:rPr>
      </w:pPr>
      <w:r w:rsidRPr="00FA5055">
        <w:rPr>
          <w:rFonts w:ascii="Glober Bold Free" w:hAnsi="Glober Bold Free" w:cstheme="minorHAnsi"/>
          <w:b/>
          <w:sz w:val="32"/>
          <w:szCs w:val="32"/>
        </w:rPr>
        <w:t>ДОПОЛНИТЕЛЬНАЯ ИНФОРМАЦИ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40EBE" w:rsidRPr="005A61BB" w:rsidTr="0011403C">
        <w:trPr>
          <w:trHeight w:val="556"/>
        </w:trPr>
        <w:tc>
          <w:tcPr>
            <w:tcW w:w="4111" w:type="dxa"/>
            <w:vAlign w:val="center"/>
          </w:tcPr>
          <w:p w:rsidR="00F40EBE" w:rsidRPr="00FA5055" w:rsidRDefault="00F40EBE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Укажите, какими языками Вы владеете</w:t>
            </w:r>
          </w:p>
        </w:tc>
        <w:tc>
          <w:tcPr>
            <w:tcW w:w="6343" w:type="dxa"/>
            <w:vAlign w:val="center"/>
          </w:tcPr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40EBE" w:rsidRPr="005A61BB" w:rsidTr="0011403C">
        <w:trPr>
          <w:trHeight w:val="556"/>
        </w:trPr>
        <w:tc>
          <w:tcPr>
            <w:tcW w:w="4111" w:type="dxa"/>
            <w:vAlign w:val="center"/>
          </w:tcPr>
          <w:p w:rsidR="00F40EBE" w:rsidRPr="00FA5055" w:rsidRDefault="005A61BB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Перечислите</w:t>
            </w:r>
            <w:r w:rsidR="00F40EBE"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 xml:space="preserve"> страны</w:t>
            </w: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 xml:space="preserve">, которые Вы посещали в течение последних </w:t>
            </w:r>
            <w:r w:rsidR="00F40EBE"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5 лет</w:t>
            </w:r>
          </w:p>
        </w:tc>
        <w:tc>
          <w:tcPr>
            <w:tcW w:w="6343" w:type="dxa"/>
            <w:vAlign w:val="center"/>
          </w:tcPr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40EBE" w:rsidRPr="005A61BB" w:rsidTr="0011403C">
        <w:trPr>
          <w:trHeight w:val="556"/>
        </w:trPr>
        <w:tc>
          <w:tcPr>
            <w:tcW w:w="4111" w:type="dxa"/>
            <w:vAlign w:val="center"/>
          </w:tcPr>
          <w:p w:rsidR="00F40EBE" w:rsidRPr="00FA5055" w:rsidRDefault="00F40EBE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Сотрудничали (работали) ли Вы в какой-либо благотворительной или общественной организации? (Если да, укажите название организации)</w:t>
            </w:r>
          </w:p>
        </w:tc>
        <w:tc>
          <w:tcPr>
            <w:tcW w:w="6343" w:type="dxa"/>
            <w:vAlign w:val="center"/>
          </w:tcPr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40EBE" w:rsidRPr="005A61BB" w:rsidTr="0011403C">
        <w:trPr>
          <w:trHeight w:val="556"/>
        </w:trPr>
        <w:tc>
          <w:tcPr>
            <w:tcW w:w="4111" w:type="dxa"/>
            <w:vAlign w:val="center"/>
          </w:tcPr>
          <w:p w:rsidR="00F40EBE" w:rsidRPr="00FA5055" w:rsidRDefault="00F40EBE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 xml:space="preserve">Обладаете ли Вы какими-либо специальными знаниями, навыками или опытом работы в области </w:t>
            </w:r>
            <w:r w:rsidR="00BA236E"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вооружения, взрывчатых веществ или в ядерной, биологической или химической областях?</w:t>
            </w:r>
          </w:p>
        </w:tc>
        <w:tc>
          <w:tcPr>
            <w:tcW w:w="6343" w:type="dxa"/>
            <w:vAlign w:val="center"/>
          </w:tcPr>
          <w:p w:rsidR="00F40EBE" w:rsidRPr="005A61BB" w:rsidRDefault="00F40EBE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F40EBE" w:rsidRPr="005A61BB" w:rsidTr="0011403C">
        <w:trPr>
          <w:trHeight w:val="556"/>
        </w:trPr>
        <w:tc>
          <w:tcPr>
            <w:tcW w:w="4111" w:type="dxa"/>
            <w:vAlign w:val="center"/>
          </w:tcPr>
          <w:p w:rsidR="00F40EBE" w:rsidRPr="00FA5055" w:rsidRDefault="005A61BB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Военная служба</w:t>
            </w:r>
          </w:p>
          <w:p w:rsidR="005A61BB" w:rsidRPr="00FA5055" w:rsidRDefault="005A61BB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Страна, род войск, звание / должность, военная специальность, даты службы</w:t>
            </w:r>
          </w:p>
        </w:tc>
        <w:tc>
          <w:tcPr>
            <w:tcW w:w="6343" w:type="dxa"/>
            <w:vAlign w:val="center"/>
          </w:tcPr>
          <w:p w:rsidR="005A61BB" w:rsidRPr="005A61BB" w:rsidRDefault="005A61B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5A61BB" w:rsidRPr="005A61BB" w:rsidRDefault="005A61B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  <w:p w:rsidR="005A61BB" w:rsidRPr="005A61BB" w:rsidRDefault="005A61B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  <w:tr w:rsidR="005A61BB" w:rsidRPr="005A61BB" w:rsidTr="0011403C">
        <w:trPr>
          <w:trHeight w:val="556"/>
        </w:trPr>
        <w:tc>
          <w:tcPr>
            <w:tcW w:w="4111" w:type="dxa"/>
            <w:vAlign w:val="center"/>
          </w:tcPr>
          <w:p w:rsidR="005A61BB" w:rsidRPr="00FA5055" w:rsidRDefault="005A61BB" w:rsidP="00FA5055">
            <w:pPr>
              <w:pStyle w:val="a6"/>
              <w:spacing w:line="276" w:lineRule="auto"/>
              <w:ind w:left="0"/>
              <w:rPr>
                <w:rFonts w:ascii="Glober Bold Free" w:hAnsi="Glober Bold Free" w:cstheme="minorHAnsi"/>
                <w:b/>
                <w:sz w:val="20"/>
                <w:szCs w:val="20"/>
              </w:rPr>
            </w:pPr>
            <w:r w:rsidRPr="00FA5055">
              <w:rPr>
                <w:rFonts w:ascii="Glober Bold Free" w:hAnsi="Glober Bold Free" w:cstheme="minorHAnsi"/>
                <w:b/>
                <w:sz w:val="20"/>
                <w:szCs w:val="20"/>
              </w:rPr>
              <w:t>Проходили ли Вы когда-либо службу, являлись ли членом, или были вовлечены в деятельность военных образований, групп боевиков или повстанческих формирований?</w:t>
            </w:r>
          </w:p>
        </w:tc>
        <w:tc>
          <w:tcPr>
            <w:tcW w:w="6343" w:type="dxa"/>
            <w:vAlign w:val="center"/>
          </w:tcPr>
          <w:p w:rsidR="005A61BB" w:rsidRPr="005A61BB" w:rsidRDefault="005A61BB" w:rsidP="00FA5055">
            <w:pPr>
              <w:pStyle w:val="a6"/>
              <w:ind w:left="0"/>
              <w:rPr>
                <w:rFonts w:ascii="Glober Bold Free" w:hAnsi="Glober Bold Free" w:cstheme="minorHAnsi"/>
              </w:rPr>
            </w:pPr>
          </w:p>
        </w:tc>
      </w:tr>
    </w:tbl>
    <w:p w:rsidR="00F40EBE" w:rsidRPr="005A61BB" w:rsidRDefault="00F40EBE" w:rsidP="00FA5055">
      <w:pPr>
        <w:contextualSpacing/>
        <w:rPr>
          <w:rFonts w:ascii="Glober Bold Free" w:hAnsi="Glober Bold Free"/>
        </w:rPr>
      </w:pPr>
    </w:p>
    <w:sectPr w:rsidR="00F40EBE" w:rsidRPr="005A61BB" w:rsidSect="00316AE8">
      <w:headerReference w:type="default" r:id="rId10"/>
      <w:footerReference w:type="default" r:id="rId11"/>
      <w:footerReference w:type="first" r:id="rId12"/>
      <w:pgSz w:w="11906" w:h="16838"/>
      <w:pgMar w:top="79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2A" w:rsidRDefault="002F0C2A" w:rsidP="00F46783">
      <w:pPr>
        <w:pStyle w:val="a6"/>
        <w:spacing w:after="0" w:line="240" w:lineRule="auto"/>
      </w:pPr>
      <w:r>
        <w:separator/>
      </w:r>
    </w:p>
  </w:endnote>
  <w:endnote w:type="continuationSeparator" w:id="1">
    <w:p w:rsidR="002F0C2A" w:rsidRDefault="002F0C2A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ober Bold Free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9562"/>
      <w:docPartObj>
        <w:docPartGallery w:val="Page Numbers (Bottom of Page)"/>
        <w:docPartUnique/>
      </w:docPartObj>
    </w:sdtPr>
    <w:sdtContent>
      <w:p w:rsidR="00FD17FB" w:rsidRDefault="008671B7">
        <w:pPr>
          <w:pStyle w:val="a9"/>
        </w:pPr>
        <w:r>
          <w:rPr>
            <w:lang w:eastAsia="zh-TW"/>
          </w:rPr>
          <w:pict>
            <v:rect id="_x0000_s206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63" inset=",0,,0">
                <w:txbxContent>
                  <w:p w:rsidR="00FD17FB" w:rsidRPr="009722B4" w:rsidRDefault="008671B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9722B4">
                      <w:rPr>
                        <w:sz w:val="24"/>
                        <w:szCs w:val="24"/>
                      </w:rPr>
                      <w:fldChar w:fldCharType="begin"/>
                    </w:r>
                    <w:r w:rsidR="00FD17FB" w:rsidRPr="009722B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722B4">
                      <w:rPr>
                        <w:sz w:val="24"/>
                        <w:szCs w:val="24"/>
                      </w:rPr>
                      <w:fldChar w:fldCharType="separate"/>
                    </w:r>
                    <w:r w:rsidR="00CE3C46">
                      <w:rPr>
                        <w:noProof/>
                        <w:sz w:val="24"/>
                        <w:szCs w:val="24"/>
                      </w:rPr>
                      <w:t>4</w:t>
                    </w:r>
                    <w:r w:rsidRPr="009722B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E8" w:rsidRDefault="008671B7" w:rsidP="00316AE8">
    <w:pPr>
      <w:pStyle w:val="a9"/>
      <w:jc w:val="right"/>
    </w:pPr>
    <w:r>
      <w:rPr>
        <w:noProof/>
      </w:rPr>
      <w:pict>
        <v:rect id="_x0000_s2065" style="position:absolute;left:0;text-align:left;margin-left:-1.9pt;margin-top:16.65pt;width:44.55pt;height:15.1pt;rotation:-180;flip:x;z-index:251661312;mso-position-horizontal-relative:right-margin-area;mso-position-vertical-relative:bottom-margin-area;mso-height-relative:bottom-margin-area" filled="f" fillcolor="#c0504d [3205]" stroked="f" strokecolor="#4f81bd [3204]" strokeweight="2.25pt">
          <v:textbox style="mso-next-textbox:#_x0000_s2065" inset=",0,,0">
            <w:txbxContent>
              <w:p w:rsidR="00316AE8" w:rsidRPr="009722B4" w:rsidRDefault="008671B7" w:rsidP="00316AE8">
                <w:pPr>
                  <w:pBdr>
                    <w:top w:val="single" w:sz="4" w:space="0" w:color="7F7F7F" w:themeColor="background1" w:themeShade="7F"/>
                  </w:pBdr>
                  <w:jc w:val="center"/>
                  <w:rPr>
                    <w:sz w:val="24"/>
                    <w:szCs w:val="24"/>
                  </w:rPr>
                </w:pPr>
                <w:r w:rsidRPr="009722B4">
                  <w:rPr>
                    <w:sz w:val="24"/>
                    <w:szCs w:val="24"/>
                  </w:rPr>
                  <w:fldChar w:fldCharType="begin"/>
                </w:r>
                <w:r w:rsidR="00316AE8" w:rsidRPr="009722B4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9722B4">
                  <w:rPr>
                    <w:sz w:val="24"/>
                    <w:szCs w:val="24"/>
                  </w:rPr>
                  <w:fldChar w:fldCharType="separate"/>
                </w:r>
                <w:r w:rsidR="00B86239">
                  <w:rPr>
                    <w:noProof/>
                    <w:sz w:val="24"/>
                    <w:szCs w:val="24"/>
                  </w:rPr>
                  <w:t>1</w:t>
                </w:r>
                <w:r w:rsidRPr="009722B4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2A" w:rsidRDefault="002F0C2A" w:rsidP="00F46783">
      <w:pPr>
        <w:pStyle w:val="a6"/>
        <w:spacing w:after="0" w:line="240" w:lineRule="auto"/>
      </w:pPr>
      <w:r>
        <w:separator/>
      </w:r>
    </w:p>
  </w:footnote>
  <w:footnote w:type="continuationSeparator" w:id="1">
    <w:p w:rsidR="002F0C2A" w:rsidRDefault="002F0C2A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FB" w:rsidRPr="00FA5055" w:rsidRDefault="00FD17FB" w:rsidP="00F46783">
    <w:pPr>
      <w:pStyle w:val="a7"/>
      <w:jc w:val="right"/>
      <w:rPr>
        <w:rFonts w:ascii="Century Gothic" w:hAnsi="Century Gothic"/>
        <w:sz w:val="24"/>
        <w:szCs w:val="24"/>
        <w:lang w:val="en-US"/>
      </w:rPr>
    </w:pPr>
    <w:r w:rsidRPr="00FA5055">
      <w:rPr>
        <w:rFonts w:ascii="Century Gothic" w:hAnsi="Century Gothic"/>
        <w:sz w:val="24"/>
        <w:szCs w:val="24"/>
      </w:rPr>
      <w:t>James Tr</w:t>
    </w:r>
    <w:r w:rsidR="00A70667" w:rsidRPr="00FA5055">
      <w:rPr>
        <w:rFonts w:ascii="Century Gothic" w:hAnsi="Century Gothic"/>
        <w:sz w:val="24"/>
        <w:szCs w:val="24"/>
        <w:lang w:val="en-US"/>
      </w:rPr>
      <w:t>a</w:t>
    </w:r>
    <w:r w:rsidRPr="00FA5055">
      <w:rPr>
        <w:rFonts w:ascii="Century Gothic" w:hAnsi="Century Gothic"/>
        <w:sz w:val="24"/>
        <w:szCs w:val="24"/>
      </w:rPr>
      <w:t>vel</w:t>
    </w:r>
  </w:p>
  <w:p w:rsidR="00FD17FB" w:rsidRDefault="00FD17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798"/>
    <w:multiLevelType w:val="multilevel"/>
    <w:tmpl w:val="780490F4"/>
    <w:numStyleLink w:val="1"/>
  </w:abstractNum>
  <w:abstractNum w:abstractNumId="3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comments" w:enforcement="0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0F12"/>
    <w:rsid w:val="0000700B"/>
    <w:rsid w:val="0006047D"/>
    <w:rsid w:val="000D50E7"/>
    <w:rsid w:val="000F1D28"/>
    <w:rsid w:val="000F4F9D"/>
    <w:rsid w:val="001056D5"/>
    <w:rsid w:val="00125B66"/>
    <w:rsid w:val="00127843"/>
    <w:rsid w:val="00134FD2"/>
    <w:rsid w:val="001377CD"/>
    <w:rsid w:val="00144996"/>
    <w:rsid w:val="0015622D"/>
    <w:rsid w:val="00161B89"/>
    <w:rsid w:val="00170F12"/>
    <w:rsid w:val="00190083"/>
    <w:rsid w:val="001B0D05"/>
    <w:rsid w:val="001F7B1C"/>
    <w:rsid w:val="00203182"/>
    <w:rsid w:val="00214844"/>
    <w:rsid w:val="002179BB"/>
    <w:rsid w:val="00252DE8"/>
    <w:rsid w:val="00281679"/>
    <w:rsid w:val="002832D9"/>
    <w:rsid w:val="002934F8"/>
    <w:rsid w:val="00293A55"/>
    <w:rsid w:val="002A0BA1"/>
    <w:rsid w:val="002C37A9"/>
    <w:rsid w:val="002E18BA"/>
    <w:rsid w:val="002F0C2A"/>
    <w:rsid w:val="00316AE8"/>
    <w:rsid w:val="00352958"/>
    <w:rsid w:val="00391AC6"/>
    <w:rsid w:val="003B70BE"/>
    <w:rsid w:val="003C01D1"/>
    <w:rsid w:val="003F2206"/>
    <w:rsid w:val="003F63BF"/>
    <w:rsid w:val="004119F1"/>
    <w:rsid w:val="0046202E"/>
    <w:rsid w:val="00466E66"/>
    <w:rsid w:val="00483379"/>
    <w:rsid w:val="004A4A16"/>
    <w:rsid w:val="004B3496"/>
    <w:rsid w:val="004B6753"/>
    <w:rsid w:val="004C4E90"/>
    <w:rsid w:val="004D2BF8"/>
    <w:rsid w:val="004F1D73"/>
    <w:rsid w:val="00556DBC"/>
    <w:rsid w:val="005776D1"/>
    <w:rsid w:val="005A61BB"/>
    <w:rsid w:val="005B3823"/>
    <w:rsid w:val="005D65B2"/>
    <w:rsid w:val="005F01AD"/>
    <w:rsid w:val="006035EB"/>
    <w:rsid w:val="006127E2"/>
    <w:rsid w:val="00633DC5"/>
    <w:rsid w:val="006815C6"/>
    <w:rsid w:val="006A4256"/>
    <w:rsid w:val="006A6BB6"/>
    <w:rsid w:val="006A7648"/>
    <w:rsid w:val="006C2706"/>
    <w:rsid w:val="006D2AF4"/>
    <w:rsid w:val="006D4DCA"/>
    <w:rsid w:val="0071374C"/>
    <w:rsid w:val="00713FE0"/>
    <w:rsid w:val="00716CF3"/>
    <w:rsid w:val="00771309"/>
    <w:rsid w:val="007A0DAB"/>
    <w:rsid w:val="007E6C3A"/>
    <w:rsid w:val="007F2D86"/>
    <w:rsid w:val="007F5EA1"/>
    <w:rsid w:val="007F6987"/>
    <w:rsid w:val="008305B4"/>
    <w:rsid w:val="0086008B"/>
    <w:rsid w:val="008671B7"/>
    <w:rsid w:val="0088626F"/>
    <w:rsid w:val="008920E9"/>
    <w:rsid w:val="008C3601"/>
    <w:rsid w:val="008E5517"/>
    <w:rsid w:val="00927E40"/>
    <w:rsid w:val="009334B9"/>
    <w:rsid w:val="009722B4"/>
    <w:rsid w:val="00990748"/>
    <w:rsid w:val="009A125D"/>
    <w:rsid w:val="00A04BE5"/>
    <w:rsid w:val="00A16E91"/>
    <w:rsid w:val="00A3426E"/>
    <w:rsid w:val="00A37275"/>
    <w:rsid w:val="00A70667"/>
    <w:rsid w:val="00A815B9"/>
    <w:rsid w:val="00A862BD"/>
    <w:rsid w:val="00AC46EB"/>
    <w:rsid w:val="00AC63E4"/>
    <w:rsid w:val="00AD4FB2"/>
    <w:rsid w:val="00AD6EB1"/>
    <w:rsid w:val="00B42000"/>
    <w:rsid w:val="00B61EAF"/>
    <w:rsid w:val="00B81668"/>
    <w:rsid w:val="00B86239"/>
    <w:rsid w:val="00B94209"/>
    <w:rsid w:val="00BA236E"/>
    <w:rsid w:val="00BB14F5"/>
    <w:rsid w:val="00BE38B0"/>
    <w:rsid w:val="00BF6261"/>
    <w:rsid w:val="00C079B4"/>
    <w:rsid w:val="00C155B3"/>
    <w:rsid w:val="00C164C0"/>
    <w:rsid w:val="00C314CB"/>
    <w:rsid w:val="00C34545"/>
    <w:rsid w:val="00C76A72"/>
    <w:rsid w:val="00CB4628"/>
    <w:rsid w:val="00CD33DE"/>
    <w:rsid w:val="00CE3C46"/>
    <w:rsid w:val="00D15E15"/>
    <w:rsid w:val="00D32237"/>
    <w:rsid w:val="00D66205"/>
    <w:rsid w:val="00D8016E"/>
    <w:rsid w:val="00DD3343"/>
    <w:rsid w:val="00DE7AFF"/>
    <w:rsid w:val="00E1545F"/>
    <w:rsid w:val="00E37503"/>
    <w:rsid w:val="00E46D16"/>
    <w:rsid w:val="00E83127"/>
    <w:rsid w:val="00EA43C9"/>
    <w:rsid w:val="00EA6A3C"/>
    <w:rsid w:val="00ED58B4"/>
    <w:rsid w:val="00EE395F"/>
    <w:rsid w:val="00EF71E7"/>
    <w:rsid w:val="00F07F92"/>
    <w:rsid w:val="00F24B8A"/>
    <w:rsid w:val="00F40EBE"/>
    <w:rsid w:val="00F46783"/>
    <w:rsid w:val="00F94B53"/>
    <w:rsid w:val="00FA5055"/>
    <w:rsid w:val="00FA5765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  <w:style w:type="character" w:styleId="ad">
    <w:name w:val="Placeholder Text"/>
    <w:basedOn w:val="a0"/>
    <w:uiPriority w:val="99"/>
    <w:semiHidden/>
    <w:rsid w:val="00B862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ober Bold Free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1060"/>
    <w:rsid w:val="00A058A0"/>
    <w:rsid w:val="00E7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060"/>
    <w:rPr>
      <w:color w:val="808080"/>
    </w:rPr>
  </w:style>
  <w:style w:type="paragraph" w:customStyle="1" w:styleId="0FAEA38579684569B33C5A579B5348D0">
    <w:name w:val="0FAEA38579684569B33C5A579B5348D0"/>
    <w:rsid w:val="00E710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3C73-EB6E-4BB5-A75A-410DA0C1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4-06-20T11:46:00Z</cp:lastPrinted>
  <dcterms:created xsi:type="dcterms:W3CDTF">2014-06-20T09:34:00Z</dcterms:created>
  <dcterms:modified xsi:type="dcterms:W3CDTF">2014-06-20T12:01:00Z</dcterms:modified>
</cp:coreProperties>
</file>